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06256" w14:textId="77777777" w:rsidR="004F48FF" w:rsidRDefault="004F48FF" w:rsidP="004F48FF">
      <w:pPr>
        <w:jc w:val="center"/>
        <w:rPr>
          <w:sz w:val="96"/>
          <w:szCs w:val="96"/>
        </w:rPr>
      </w:pPr>
    </w:p>
    <w:p w14:paraId="7BF0B9CD" w14:textId="77777777" w:rsidR="004F48FF" w:rsidRDefault="004F48FF" w:rsidP="004F48FF">
      <w:pPr>
        <w:jc w:val="center"/>
        <w:rPr>
          <w:sz w:val="96"/>
          <w:szCs w:val="96"/>
        </w:rPr>
      </w:pPr>
    </w:p>
    <w:p w14:paraId="2CAFB3D3" w14:textId="73396551" w:rsidR="006F27FA" w:rsidRPr="004F48FF" w:rsidRDefault="004F48FF" w:rsidP="004F48FF">
      <w:pPr>
        <w:jc w:val="center"/>
        <w:rPr>
          <w:sz w:val="96"/>
          <w:szCs w:val="96"/>
        </w:rPr>
      </w:pPr>
      <w:r w:rsidRPr="004F48FF">
        <w:rPr>
          <w:sz w:val="96"/>
          <w:szCs w:val="96"/>
        </w:rPr>
        <w:t>Using Lego Spike Prime Sets to Teach Essential Coding Concepts Coding Guide</w:t>
      </w:r>
    </w:p>
    <w:p w14:paraId="6ADD9B2D" w14:textId="77777777" w:rsidR="006F27FA" w:rsidRDefault="006F27FA"/>
    <w:p w14:paraId="036C1FF6" w14:textId="77777777" w:rsidR="006F27FA" w:rsidRDefault="006F27FA"/>
    <w:p w14:paraId="7D5E1FBB" w14:textId="77777777" w:rsidR="006F27FA" w:rsidRDefault="006F27FA"/>
    <w:p w14:paraId="1A08D3AC" w14:textId="77777777" w:rsidR="006F27FA" w:rsidRDefault="006F27FA"/>
    <w:p w14:paraId="1206D5D3" w14:textId="77777777" w:rsidR="006F27FA" w:rsidRDefault="006F27FA"/>
    <w:p w14:paraId="2C3227F2" w14:textId="77777777" w:rsidR="006F27FA" w:rsidRDefault="006F27FA"/>
    <w:p w14:paraId="17F11781" w14:textId="77777777" w:rsidR="006F27FA" w:rsidRDefault="006F27FA"/>
    <w:p w14:paraId="1DDC91C8" w14:textId="77777777" w:rsidR="006F27FA" w:rsidRDefault="006F27FA"/>
    <w:p w14:paraId="7A541DA8" w14:textId="77777777" w:rsidR="006F27FA" w:rsidRDefault="006F27FA"/>
    <w:p w14:paraId="47D814D4" w14:textId="5B95DD9B" w:rsidR="009E6B9F" w:rsidRDefault="003F3CD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35E6C" wp14:editId="3BE2E716">
                <wp:simplePos x="0" y="0"/>
                <wp:positionH relativeFrom="column">
                  <wp:posOffset>1458552</wp:posOffset>
                </wp:positionH>
                <wp:positionV relativeFrom="paragraph">
                  <wp:posOffset>185475</wp:posOffset>
                </wp:positionV>
                <wp:extent cx="1093914" cy="409516"/>
                <wp:effectExtent l="38100" t="0" r="30480" b="67310"/>
                <wp:wrapNone/>
                <wp:docPr id="62445325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914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18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4.85pt;margin-top:14.6pt;width:86.15pt;height:32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257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55A9C" wp14:editId="4A0847F9">
                <wp:simplePos x="0" y="0"/>
                <wp:positionH relativeFrom="margin">
                  <wp:posOffset>2552700</wp:posOffset>
                </wp:positionH>
                <wp:positionV relativeFrom="paragraph">
                  <wp:posOffset>9525</wp:posOffset>
                </wp:positionV>
                <wp:extent cx="4238625" cy="457200"/>
                <wp:effectExtent l="0" t="0" r="28575" b="19050"/>
                <wp:wrapNone/>
                <wp:docPr id="2019874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B62C0" w14:textId="494678DF" w:rsidR="00847CB0" w:rsidRDefault="00847CB0">
                            <w:r>
                              <w:t xml:space="preserve">This is </w:t>
                            </w:r>
                            <w:r w:rsidR="00343C6F">
                              <w:t>the primary event block. All the code blocks below it will run as soon as you press start</w:t>
                            </w:r>
                            <w:r w:rsidR="007257B2">
                              <w:t xml:space="preserve"> button</w:t>
                            </w:r>
                            <w:r w:rsidR="00343C6F">
                              <w:t xml:space="preserve"> on the </w:t>
                            </w:r>
                            <w:r w:rsidR="007257B2">
                              <w:t>Lego Spik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5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.75pt;width:33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" fillcolor="white [3201]" strokeweight=".5pt">
                <v:textbox>
                  <w:txbxContent>
                    <w:p w14:paraId="3A3B62C0" w14:textId="494678DF" w:rsidR="00847CB0" w:rsidRDefault="00847CB0">
                      <w:r>
                        <w:t xml:space="preserve">This is </w:t>
                      </w:r>
                      <w:r w:rsidR="00343C6F">
                        <w:t>the primary event block. All the code blocks below it will run as soon as you press start</w:t>
                      </w:r>
                      <w:r w:rsidR="007257B2">
                        <w:t xml:space="preserve"> button</w:t>
                      </w:r>
                      <w:r w:rsidR="00343C6F">
                        <w:t xml:space="preserve"> on the </w:t>
                      </w:r>
                      <w:r w:rsidR="007257B2">
                        <w:t>Lego Spike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51A">
        <w:t xml:space="preserve">Workshop </w:t>
      </w:r>
      <w:r w:rsidR="009E6B9F">
        <w:t>Step 1:</w:t>
      </w:r>
    </w:p>
    <w:p w14:paraId="52D4CD17" w14:textId="08332964" w:rsidR="009A2C60" w:rsidRDefault="00F13D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A36A5" wp14:editId="38E020CC">
                <wp:simplePos x="0" y="0"/>
                <wp:positionH relativeFrom="column">
                  <wp:posOffset>1358016</wp:posOffset>
                </wp:positionH>
                <wp:positionV relativeFrom="paragraph">
                  <wp:posOffset>478072</wp:posOffset>
                </wp:positionV>
                <wp:extent cx="1106887" cy="222581"/>
                <wp:effectExtent l="38100" t="0" r="17145" b="82550"/>
                <wp:wrapNone/>
                <wp:docPr id="4148507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887" cy="222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AE5E" id="Straight Arrow Connector 7" o:spid="_x0000_s1026" type="#_x0000_t32" style="position:absolute;margin-left:106.95pt;margin-top:37.65pt;width:87.15pt;height:17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38976" wp14:editId="60C8419F">
                <wp:simplePos x="0" y="0"/>
                <wp:positionH relativeFrom="page">
                  <wp:posOffset>3371353</wp:posOffset>
                </wp:positionH>
                <wp:positionV relativeFrom="paragraph">
                  <wp:posOffset>239533</wp:posOffset>
                </wp:positionV>
                <wp:extent cx="4324267" cy="457200"/>
                <wp:effectExtent l="0" t="0" r="19685" b="19050"/>
                <wp:wrapNone/>
                <wp:docPr id="2621948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26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B633D" w14:textId="3BCDBB54" w:rsidR="007257B2" w:rsidRDefault="00557879" w:rsidP="007257B2">
                            <w:r>
                              <w:t xml:space="preserve">Resets the angle of the gyroscope </w:t>
                            </w:r>
                            <w:r w:rsidR="005358DA">
                              <w:t>on the central unit. This is necessary for consistent movement every time you run t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8976" id="_x0000_s1027" type="#_x0000_t202" style="position:absolute;margin-left:265.45pt;margin-top:18.85pt;width:340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" fillcolor="white [3201]" strokeweight=".5pt">
                <v:textbox>
                  <w:txbxContent>
                    <w:p w14:paraId="0B1B633D" w14:textId="3BCDBB54" w:rsidR="007257B2" w:rsidRDefault="00557879" w:rsidP="007257B2">
                      <w:r>
                        <w:t xml:space="preserve">Resets the angle of the gyroscope </w:t>
                      </w:r>
                      <w:r w:rsidR="005358DA">
                        <w:t>on the central unit. This is necessary for consistent movement every time you run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2EC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7D4B6" wp14:editId="45B3F2B1">
                <wp:simplePos x="0" y="0"/>
                <wp:positionH relativeFrom="column">
                  <wp:posOffset>218783</wp:posOffset>
                </wp:positionH>
                <wp:positionV relativeFrom="paragraph">
                  <wp:posOffset>2042674</wp:posOffset>
                </wp:positionV>
                <wp:extent cx="11219" cy="880741"/>
                <wp:effectExtent l="76200" t="38100" r="65405" b="15240"/>
                <wp:wrapNone/>
                <wp:docPr id="167672745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9" cy="88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D0155" id="Straight Arrow Connector 12" o:spid="_x0000_s1026" type="#_x0000_t32" style="position:absolute;margin-left:17.25pt;margin-top:160.85pt;width:.9pt;height:69.3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257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F0D84" wp14:editId="355D5BAF">
                <wp:simplePos x="0" y="0"/>
                <wp:positionH relativeFrom="column">
                  <wp:posOffset>2159779</wp:posOffset>
                </wp:positionH>
                <wp:positionV relativeFrom="paragraph">
                  <wp:posOffset>1829501</wp:posOffset>
                </wp:positionV>
                <wp:extent cx="1144403" cy="1284648"/>
                <wp:effectExtent l="38100" t="38100" r="17780" b="29845"/>
                <wp:wrapNone/>
                <wp:docPr id="46413314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4403" cy="1284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45607" id="Straight Arrow Connector 11" o:spid="_x0000_s1026" type="#_x0000_t32" style="position:absolute;margin-left:170.05pt;margin-top:144.05pt;width:90.1pt;height:101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257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70AC8" wp14:editId="0C2429E6">
                <wp:simplePos x="0" y="0"/>
                <wp:positionH relativeFrom="column">
                  <wp:posOffset>3276133</wp:posOffset>
                </wp:positionH>
                <wp:positionV relativeFrom="paragraph">
                  <wp:posOffset>1784623</wp:posOffset>
                </wp:positionV>
                <wp:extent cx="589030" cy="589030"/>
                <wp:effectExtent l="38100" t="38100" r="20955" b="20955"/>
                <wp:wrapNone/>
                <wp:docPr id="111743238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030" cy="58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97E8" id="Straight Arrow Connector 9" o:spid="_x0000_s1026" type="#_x0000_t32" style="position:absolute;margin-left:257.95pt;margin-top:140.5pt;width:46.4pt;height:46.4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2465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92FBC" wp14:editId="5A1C9842">
                <wp:simplePos x="0" y="0"/>
                <wp:positionH relativeFrom="column">
                  <wp:posOffset>2771775</wp:posOffset>
                </wp:positionH>
                <wp:positionV relativeFrom="paragraph">
                  <wp:posOffset>1111445</wp:posOffset>
                </wp:positionV>
                <wp:extent cx="549236" cy="22439"/>
                <wp:effectExtent l="38100" t="76200" r="22860" b="73025"/>
                <wp:wrapNone/>
                <wp:docPr id="68649390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236" cy="22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25FBE" id="Straight Arrow Connector 8" o:spid="_x0000_s1026" type="#_x0000_t32" style="position:absolute;margin-left:218.25pt;margin-top:87.5pt;width:43.25pt;height:1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E5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795F2" wp14:editId="3BB716DD">
                <wp:simplePos x="0" y="0"/>
                <wp:positionH relativeFrom="margin">
                  <wp:posOffset>3867150</wp:posOffset>
                </wp:positionH>
                <wp:positionV relativeFrom="paragraph">
                  <wp:posOffset>2028825</wp:posOffset>
                </wp:positionV>
                <wp:extent cx="2771775" cy="666750"/>
                <wp:effectExtent l="0" t="0" r="28575" b="19050"/>
                <wp:wrapNone/>
                <wp:docPr id="4629515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245F9" w14:textId="14CCCE7B" w:rsidR="00EE5F07" w:rsidRDefault="009D7DF6" w:rsidP="00EE5F07">
                            <w:r>
                              <w:t>Obtains the angle of the gyroscope</w:t>
                            </w:r>
                            <w:r w:rsidR="0088163E">
                              <w:t xml:space="preserve">, allowing </w:t>
                            </w:r>
                            <w:r w:rsidR="00EF33B0">
                              <w:t xml:space="preserve">you </w:t>
                            </w:r>
                            <w:r w:rsidR="0088163E">
                              <w:t>to match the angle of the motor</w:t>
                            </w:r>
                            <w:r w:rsidR="00EF33B0">
                              <w:t xml:space="preserve"> wit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95F2" id="_x0000_s1028" type="#_x0000_t202" style="position:absolute;margin-left:304.5pt;margin-top:159.75pt;width:218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" fillcolor="white [3201]" strokeweight=".5pt">
                <v:textbox>
                  <w:txbxContent>
                    <w:p w14:paraId="055245F9" w14:textId="14CCCE7B" w:rsidR="00EE5F07" w:rsidRDefault="009D7DF6" w:rsidP="00EE5F07">
                      <w:r>
                        <w:t>Obtains the angle of the gyroscope</w:t>
                      </w:r>
                      <w:r w:rsidR="0088163E">
                        <w:t xml:space="preserve">, allowing </w:t>
                      </w:r>
                      <w:r w:rsidR="00EF33B0">
                        <w:t xml:space="preserve">you </w:t>
                      </w:r>
                      <w:r w:rsidR="0088163E">
                        <w:t>to match the angle of the motor</w:t>
                      </w:r>
                      <w:r w:rsidR="00EF33B0">
                        <w:t xml:space="preserve"> with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4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D046" wp14:editId="4D03A235">
                <wp:simplePos x="0" y="0"/>
                <wp:positionH relativeFrom="page">
                  <wp:posOffset>4238625</wp:posOffset>
                </wp:positionH>
                <wp:positionV relativeFrom="paragraph">
                  <wp:posOffset>733425</wp:posOffset>
                </wp:positionV>
                <wp:extent cx="3457575" cy="828675"/>
                <wp:effectExtent l="0" t="0" r="28575" b="28575"/>
                <wp:wrapNone/>
                <wp:docPr id="10699047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D4771" w14:textId="715FDF82" w:rsidR="000655DF" w:rsidRDefault="003714C3" w:rsidP="000655DF">
                            <w:r>
                              <w:t>Motion block that r</w:t>
                            </w:r>
                            <w:r w:rsidR="000655DF">
                              <w:t>esets the main motor responsible for aiming the catapult</w:t>
                            </w:r>
                            <w:r w:rsidR="00C7108C">
                              <w:t>.</w:t>
                            </w:r>
                            <w:r w:rsidR="007C3759">
                              <w:t xml:space="preserve"> Sets the angle to 0, which aims the catapults straight forward when you first </w:t>
                            </w:r>
                            <w:r w:rsidR="003325BB">
                              <w:t>start t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046" id="_x0000_s1029" type="#_x0000_t202" style="position:absolute;margin-left:333.75pt;margin-top:57.75pt;width:272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" fillcolor="white [3201]" strokeweight=".5pt">
                <v:textbox>
                  <w:txbxContent>
                    <w:p w14:paraId="661D4771" w14:textId="715FDF82" w:rsidR="000655DF" w:rsidRDefault="003714C3" w:rsidP="000655DF">
                      <w:r>
                        <w:t>Motion block that r</w:t>
                      </w:r>
                      <w:r w:rsidR="000655DF">
                        <w:t>esets the main motor responsible for aiming the catapult</w:t>
                      </w:r>
                      <w:r w:rsidR="00C7108C">
                        <w:t>.</w:t>
                      </w:r>
                      <w:r w:rsidR="007C3759">
                        <w:t xml:space="preserve"> Sets the angle to 0, which aims the catapults straight forward when you first </w:t>
                      </w:r>
                      <w:r w:rsidR="003325BB">
                        <w:t>start the progra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6B9F" w:rsidRPr="009E6B9F">
        <w:rPr>
          <w:noProof/>
        </w:rPr>
        <w:drawing>
          <wp:inline distT="0" distB="0" distL="0" distR="0" wp14:anchorId="28496D64" wp14:editId="62BB14D7">
            <wp:extent cx="4018112" cy="2228850"/>
            <wp:effectExtent l="0" t="0" r="1905" b="0"/>
            <wp:docPr id="85689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3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7866" cy="22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843" w14:textId="732880CC" w:rsidR="00C43B91" w:rsidRDefault="00C43B91"/>
    <w:p w14:paraId="2A5DC3F4" w14:textId="33550213" w:rsidR="00C43B91" w:rsidRDefault="00EE5F0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1FE19" wp14:editId="78767CCA">
                <wp:simplePos x="0" y="0"/>
                <wp:positionH relativeFrom="margin">
                  <wp:posOffset>3305175</wp:posOffset>
                </wp:positionH>
                <wp:positionV relativeFrom="paragraph">
                  <wp:posOffset>285115</wp:posOffset>
                </wp:positionV>
                <wp:extent cx="2771775" cy="495300"/>
                <wp:effectExtent l="0" t="0" r="28575" b="19050"/>
                <wp:wrapNone/>
                <wp:docPr id="8712142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16A69" w14:textId="313F887B" w:rsidR="003714C3" w:rsidRDefault="003714C3" w:rsidP="003714C3">
                            <w:r>
                              <w:t xml:space="preserve">Motion block </w:t>
                            </w:r>
                            <w:r w:rsidR="00EE5F07">
                              <w:t>that will continuously aims the catap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FE19" id="_x0000_s1030" type="#_x0000_t202" style="position:absolute;margin-left:260.25pt;margin-top:22.45pt;width:218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WlOwIAAIMEAAAOAAAAZHJzL2Uyb0RvYy54bWysVE1v2zAMvQ/YfxB0X+ykSbMa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" fillcolor="white [3201]" strokeweight=".5pt">
                <v:textbox>
                  <w:txbxContent>
                    <w:p w14:paraId="25F16A69" w14:textId="313F887B" w:rsidR="003714C3" w:rsidRDefault="003714C3" w:rsidP="003714C3">
                      <w:r>
                        <w:t xml:space="preserve">Motion block </w:t>
                      </w:r>
                      <w:r w:rsidR="00EE5F07">
                        <w:t>that will continuously aims the catap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C21B2" w14:textId="3130EFE9" w:rsidR="00C43B91" w:rsidRDefault="003325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22A19" wp14:editId="2E4F3D4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71775" cy="942975"/>
                <wp:effectExtent l="0" t="0" r="28575" b="28575"/>
                <wp:wrapNone/>
                <wp:docPr id="65546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D5A91" w14:textId="53A0D8C1" w:rsidR="003325BB" w:rsidRDefault="003325BB" w:rsidP="003325BB">
                            <w:r>
                              <w:t xml:space="preserve">Forever </w:t>
                            </w:r>
                            <w:r w:rsidR="004A0817">
                              <w:t xml:space="preserve">loop that continuously the action inside. In this case </w:t>
                            </w:r>
                            <w:r w:rsidR="001573A8">
                              <w:t>it allows angle of the catapult to always match the angle of the gyrosco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2A19" id="_x0000_s1031" type="#_x0000_t202" style="position:absolute;margin-left:0;margin-top:.7pt;width:218.25pt;height:7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" fillcolor="white [3201]" strokeweight=".5pt">
                <v:textbox>
                  <w:txbxContent>
                    <w:p w14:paraId="7D3D5A91" w14:textId="53A0D8C1" w:rsidR="003325BB" w:rsidRDefault="003325BB" w:rsidP="003325BB">
                      <w:r>
                        <w:t xml:space="preserve">Forever </w:t>
                      </w:r>
                      <w:r w:rsidR="004A0817">
                        <w:t xml:space="preserve">loop that continuously the action inside. In this case </w:t>
                      </w:r>
                      <w:r w:rsidR="001573A8">
                        <w:t>it allows angle of the catapult to always match the angle of the gyrosco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29207" w14:textId="599323C3" w:rsidR="00C43B91" w:rsidRDefault="009257B3">
      <w:r>
        <w:t xml:space="preserve"> </w:t>
      </w:r>
    </w:p>
    <w:p w14:paraId="1740772B" w14:textId="77777777" w:rsidR="00C43B91" w:rsidRDefault="00C43B91"/>
    <w:p w14:paraId="6DA4B21A" w14:textId="77777777" w:rsidR="00C43B91" w:rsidRDefault="00C43B91"/>
    <w:p w14:paraId="6B4BE44B" w14:textId="77777777" w:rsidR="00C43B91" w:rsidRDefault="00C43B91"/>
    <w:p w14:paraId="69860CE8" w14:textId="77777777" w:rsidR="00C43B91" w:rsidRDefault="00C43B91"/>
    <w:p w14:paraId="52B95FC0" w14:textId="77777777" w:rsidR="00C43B91" w:rsidRDefault="00C43B91"/>
    <w:p w14:paraId="589E949A" w14:textId="77777777" w:rsidR="00C43B91" w:rsidRDefault="00C43B91"/>
    <w:p w14:paraId="60D5D60F" w14:textId="77777777" w:rsidR="00C43B91" w:rsidRDefault="00C43B91"/>
    <w:p w14:paraId="41EA387D" w14:textId="77777777" w:rsidR="00C43B91" w:rsidRDefault="00C43B91"/>
    <w:p w14:paraId="1B2A9392" w14:textId="77777777" w:rsidR="00C43B91" w:rsidRDefault="00C43B91"/>
    <w:p w14:paraId="08FBA45C" w14:textId="77777777" w:rsidR="00C43B91" w:rsidRDefault="00C43B91"/>
    <w:p w14:paraId="166A9BDF" w14:textId="77777777" w:rsidR="00C43B91" w:rsidRDefault="00C43B91"/>
    <w:p w14:paraId="49EF5E1F" w14:textId="77777777" w:rsidR="00C43B91" w:rsidRDefault="00C43B91"/>
    <w:p w14:paraId="6F6ED5B2" w14:textId="77777777" w:rsidR="00C43B91" w:rsidRDefault="00C43B91"/>
    <w:p w14:paraId="1432BFC4" w14:textId="77777777" w:rsidR="00C43B91" w:rsidRDefault="00C43B91"/>
    <w:p w14:paraId="0DF32EFF" w14:textId="77777777" w:rsidR="00C43B91" w:rsidRDefault="00C43B91"/>
    <w:p w14:paraId="4E1BDE43" w14:textId="4A6EBF08" w:rsidR="009E6B9F" w:rsidRDefault="00BA551A">
      <w:r>
        <w:lastRenderedPageBreak/>
        <w:t xml:space="preserve">Workshop </w:t>
      </w:r>
      <w:r w:rsidR="009E6B9F">
        <w:t>Step 2:</w:t>
      </w:r>
    </w:p>
    <w:p w14:paraId="5FBCE901" w14:textId="1504D052" w:rsidR="009E6B9F" w:rsidRDefault="001F304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895CE" wp14:editId="0E727223">
                <wp:simplePos x="0" y="0"/>
                <wp:positionH relativeFrom="column">
                  <wp:posOffset>1901728</wp:posOffset>
                </wp:positionH>
                <wp:positionV relativeFrom="paragraph">
                  <wp:posOffset>1150363</wp:posOffset>
                </wp:positionV>
                <wp:extent cx="1767092" cy="813423"/>
                <wp:effectExtent l="38100" t="38100" r="24130" b="25400"/>
                <wp:wrapNone/>
                <wp:docPr id="60778604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092" cy="813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8293B" id="Straight Arrow Connector 14" o:spid="_x0000_s1026" type="#_x0000_t32" style="position:absolute;margin-left:149.75pt;margin-top:90.6pt;width:139.15pt;height:64.0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EDB0C0" wp14:editId="2D11B1A7">
                <wp:simplePos x="0" y="0"/>
                <wp:positionH relativeFrom="column">
                  <wp:posOffset>2384172</wp:posOffset>
                </wp:positionH>
                <wp:positionV relativeFrom="paragraph">
                  <wp:posOffset>297671</wp:posOffset>
                </wp:positionV>
                <wp:extent cx="1144402" cy="286100"/>
                <wp:effectExtent l="38100" t="0" r="17780" b="76200"/>
                <wp:wrapNone/>
                <wp:docPr id="52096453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402" cy="2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EE13B" id="Straight Arrow Connector 13" o:spid="_x0000_s1026" type="#_x0000_t32" style="position:absolute;margin-left:187.75pt;margin-top:23.45pt;width:90.1pt;height:22.5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36D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B275C" wp14:editId="0A3FB6DB">
                <wp:simplePos x="0" y="0"/>
                <wp:positionH relativeFrom="margin">
                  <wp:posOffset>3667125</wp:posOffset>
                </wp:positionH>
                <wp:positionV relativeFrom="paragraph">
                  <wp:posOffset>1647825</wp:posOffset>
                </wp:positionV>
                <wp:extent cx="2771775" cy="695325"/>
                <wp:effectExtent l="0" t="0" r="28575" b="28575"/>
                <wp:wrapNone/>
                <wp:docPr id="1198964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41BBD" w14:textId="10746BDA" w:rsidR="00436D84" w:rsidRDefault="00436D84" w:rsidP="00436D84">
                            <w:r>
                              <w:t xml:space="preserve">Motion block that </w:t>
                            </w:r>
                            <w:r w:rsidR="00D13314">
                              <w:t xml:space="preserve">rotates the motor responsible </w:t>
                            </w:r>
                            <w:r w:rsidR="0084372A">
                              <w:t>for shooting. This rotates the motor one full rotation, or 360</w:t>
                            </w:r>
                            <w:r w:rsidR="005850F0" w:rsidRPr="005850F0">
                              <w:t>°</w:t>
                            </w:r>
                            <w:r w:rsidR="005850F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275C" id="_x0000_s1032" type="#_x0000_t202" style="position:absolute;margin-left:288.75pt;margin-top:129.75pt;width:218.2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" fillcolor="white [3201]" strokeweight=".5pt">
                <v:textbox>
                  <w:txbxContent>
                    <w:p w14:paraId="1A641BBD" w14:textId="10746BDA" w:rsidR="00436D84" w:rsidRDefault="00436D84" w:rsidP="00436D84">
                      <w:r>
                        <w:t xml:space="preserve">Motion block that </w:t>
                      </w:r>
                      <w:r w:rsidR="00D13314">
                        <w:t xml:space="preserve">rotates the motor responsible </w:t>
                      </w:r>
                      <w:r w:rsidR="0084372A">
                        <w:t>for shooting. This rotates the motor one full rotation, or 360</w:t>
                      </w:r>
                      <w:r w:rsidR="005850F0" w:rsidRPr="005850F0">
                        <w:t>°</w:t>
                      </w:r>
                      <w:r w:rsidR="005850F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BD662" wp14:editId="7960E3DA">
                <wp:simplePos x="0" y="0"/>
                <wp:positionH relativeFrom="margin">
                  <wp:posOffset>3533775</wp:posOffset>
                </wp:positionH>
                <wp:positionV relativeFrom="paragraph">
                  <wp:posOffset>66040</wp:posOffset>
                </wp:positionV>
                <wp:extent cx="2771775" cy="495300"/>
                <wp:effectExtent l="0" t="0" r="28575" b="19050"/>
                <wp:wrapNone/>
                <wp:docPr id="19292596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8F29B" w14:textId="6471CE12" w:rsidR="00053E68" w:rsidRDefault="00053E68" w:rsidP="00053E68">
                            <w:r>
                              <w:t xml:space="preserve">Event block </w:t>
                            </w:r>
                            <w:r w:rsidR="00910EAB">
                              <w:t xml:space="preserve">tied to the pressure sensor. It </w:t>
                            </w:r>
                            <w:r w:rsidR="00436D84">
                              <w:t>recognizes</w:t>
                            </w:r>
                            <w:r w:rsidR="00910EAB">
                              <w:t xml:space="preserve"> when the </w:t>
                            </w:r>
                            <w:r w:rsidR="00436D84">
                              <w:t>sensor is pre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D662" id="_x0000_s1033" type="#_x0000_t202" style="position:absolute;margin-left:278.25pt;margin-top:5.2pt;width:218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QBPAIAAIMEAAAOAAAAZHJzL2Uyb0RvYy54bWysVE1v2zAMvQ/YfxB0X+ykSbMa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" fillcolor="white [3201]" strokeweight=".5pt">
                <v:textbox>
                  <w:txbxContent>
                    <w:p w14:paraId="7FB8F29B" w14:textId="6471CE12" w:rsidR="00053E68" w:rsidRDefault="00053E68" w:rsidP="00053E68">
                      <w:r>
                        <w:t xml:space="preserve">Event block </w:t>
                      </w:r>
                      <w:r w:rsidR="00910EAB">
                        <w:t xml:space="preserve">tied to the pressure sensor. It </w:t>
                      </w:r>
                      <w:r w:rsidR="00436D84">
                        <w:t>recognizes</w:t>
                      </w:r>
                      <w:r w:rsidR="00910EAB">
                        <w:t xml:space="preserve"> when the </w:t>
                      </w:r>
                      <w:r w:rsidR="00436D84">
                        <w:t>sensor is press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9F" w:rsidRPr="009E6B9F">
        <w:rPr>
          <w:noProof/>
        </w:rPr>
        <w:drawing>
          <wp:inline distT="0" distB="0" distL="0" distR="0" wp14:anchorId="7CC61A8D" wp14:editId="6174EC5D">
            <wp:extent cx="3781425" cy="1567514"/>
            <wp:effectExtent l="0" t="0" r="0" b="0"/>
            <wp:docPr id="194714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3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973" cy="15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350" w14:textId="006FAE72" w:rsidR="009E6B9F" w:rsidRDefault="009E6B9F"/>
    <w:p w14:paraId="0E03B880" w14:textId="15E5A1EE" w:rsidR="009E6B9F" w:rsidRDefault="009E6B9F"/>
    <w:p w14:paraId="5B27E7B8" w14:textId="64969D74" w:rsidR="009E6B9F" w:rsidRDefault="009E6B9F"/>
    <w:p w14:paraId="5B3ED4EA" w14:textId="2CB60907" w:rsidR="009E6B9F" w:rsidRDefault="009E6B9F"/>
    <w:p w14:paraId="4E93A530" w14:textId="723D19DC" w:rsidR="009E6B9F" w:rsidRDefault="00BA551A">
      <w:r>
        <w:t xml:space="preserve">Workshop </w:t>
      </w:r>
      <w:r w:rsidR="009E6B9F">
        <w:t>Step 3:</w:t>
      </w:r>
    </w:p>
    <w:p w14:paraId="24F288FA" w14:textId="3C998ECF" w:rsidR="009E6B9F" w:rsidRDefault="00177D7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87303" wp14:editId="50AA8764">
                <wp:simplePos x="0" y="0"/>
                <wp:positionH relativeFrom="column">
                  <wp:posOffset>3321010</wp:posOffset>
                </wp:positionH>
                <wp:positionV relativeFrom="paragraph">
                  <wp:posOffset>1843588</wp:posOffset>
                </wp:positionV>
                <wp:extent cx="621268" cy="750344"/>
                <wp:effectExtent l="38100" t="38100" r="26670" b="31115"/>
                <wp:wrapNone/>
                <wp:docPr id="15525130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268" cy="75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7DF7" id="Straight Arrow Connector 17" o:spid="_x0000_s1026" type="#_x0000_t32" style="position:absolute;margin-left:261.5pt;margin-top:145.15pt;width:48.9pt;height:59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4D14E" wp14:editId="5DF2F915">
                <wp:simplePos x="0" y="0"/>
                <wp:positionH relativeFrom="column">
                  <wp:posOffset>3556623</wp:posOffset>
                </wp:positionH>
                <wp:positionV relativeFrom="paragraph">
                  <wp:posOffset>1243338</wp:posOffset>
                </wp:positionV>
                <wp:extent cx="987328" cy="1133183"/>
                <wp:effectExtent l="38100" t="38100" r="22860" b="29210"/>
                <wp:wrapNone/>
                <wp:docPr id="159778053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328" cy="1133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11F36" id="Straight Arrow Connector 16" o:spid="_x0000_s1026" type="#_x0000_t32" style="position:absolute;margin-left:280.05pt;margin-top:97.9pt;width:77.75pt;height:89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025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2D525E" wp14:editId="38C1CD5A">
                <wp:simplePos x="0" y="0"/>
                <wp:positionH relativeFrom="column">
                  <wp:posOffset>2288805</wp:posOffset>
                </wp:positionH>
                <wp:positionV relativeFrom="paragraph">
                  <wp:posOffset>390646</wp:posOffset>
                </wp:positionV>
                <wp:extent cx="2103681" cy="168294"/>
                <wp:effectExtent l="38100" t="0" r="11430" b="98425"/>
                <wp:wrapNone/>
                <wp:docPr id="9213145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681" cy="168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39782" id="Straight Arrow Connector 15" o:spid="_x0000_s1026" type="#_x0000_t32" style="position:absolute;margin-left:180.2pt;margin-top:30.75pt;width:165.65pt;height:13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63D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2E1D2" wp14:editId="38A16C2F">
                <wp:simplePos x="0" y="0"/>
                <wp:positionH relativeFrom="margin">
                  <wp:posOffset>3943350</wp:posOffset>
                </wp:positionH>
                <wp:positionV relativeFrom="paragraph">
                  <wp:posOffset>2376170</wp:posOffset>
                </wp:positionV>
                <wp:extent cx="2514600" cy="447675"/>
                <wp:effectExtent l="0" t="0" r="19050" b="28575"/>
                <wp:wrapNone/>
                <wp:docPr id="1276612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D990" w14:textId="7E8584CB" w:rsidR="00163DB1" w:rsidRDefault="00163DB1" w:rsidP="00163DB1">
                            <w:r>
                              <w:t>Motion block</w:t>
                            </w:r>
                            <w:r>
                              <w:t>s to reset the angle of the aiming and shooting mo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E1D2" id="_x0000_s1034" type="#_x0000_t202" style="position:absolute;margin-left:310.5pt;margin-top:187.1pt;width:198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vUPA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" fillcolor="white [3201]" strokeweight=".5pt">
                <v:textbox>
                  <w:txbxContent>
                    <w:p w14:paraId="532ED990" w14:textId="7E8584CB" w:rsidR="00163DB1" w:rsidRDefault="00163DB1" w:rsidP="00163DB1">
                      <w:r>
                        <w:t>Motion block</w:t>
                      </w:r>
                      <w:r>
                        <w:t>s to reset the angle of the aiming and shooting mot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0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A2687" wp14:editId="1A54E690">
                <wp:simplePos x="0" y="0"/>
                <wp:positionH relativeFrom="margin">
                  <wp:posOffset>4400550</wp:posOffset>
                </wp:positionH>
                <wp:positionV relativeFrom="paragraph">
                  <wp:posOffset>271145</wp:posOffset>
                </wp:positionV>
                <wp:extent cx="1257300" cy="247650"/>
                <wp:effectExtent l="0" t="0" r="19050" b="19050"/>
                <wp:wrapNone/>
                <wp:docPr id="6576624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23E7D" w14:textId="5E468664" w:rsidR="005850F0" w:rsidRDefault="005850F0" w:rsidP="005850F0">
                            <w:r>
                              <w:t>Main event b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2687" id="_x0000_s1035" type="#_x0000_t202" style="position:absolute;margin-left:346.5pt;margin-top:21.35pt;width:9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8kOQ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" fillcolor="white [3201]" strokeweight=".5pt">
                <v:textbox>
                  <w:txbxContent>
                    <w:p w14:paraId="3F523E7D" w14:textId="5E468664" w:rsidR="005850F0" w:rsidRDefault="005850F0" w:rsidP="005850F0">
                      <w:r>
                        <w:t>Main event bl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9F" w:rsidRPr="009E6B9F">
        <w:rPr>
          <w:noProof/>
        </w:rPr>
        <w:drawing>
          <wp:inline distT="0" distB="0" distL="0" distR="0" wp14:anchorId="4AF81506" wp14:editId="63125761">
            <wp:extent cx="4714875" cy="2115145"/>
            <wp:effectExtent l="0" t="0" r="0" b="0"/>
            <wp:docPr id="146037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7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342" cy="21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8F59" w14:textId="376E2F7F" w:rsidR="009E6B9F" w:rsidRDefault="00CA06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0DF06" wp14:editId="063DE726">
                <wp:simplePos x="0" y="0"/>
                <wp:positionH relativeFrom="column">
                  <wp:posOffset>3248083</wp:posOffset>
                </wp:positionH>
                <wp:positionV relativeFrom="paragraph">
                  <wp:posOffset>4897369</wp:posOffset>
                </wp:positionV>
                <wp:extent cx="594641" cy="112197"/>
                <wp:effectExtent l="38100" t="0" r="15240" b="78740"/>
                <wp:wrapNone/>
                <wp:docPr id="10728615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1" cy="112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0300A" id="Straight Arrow Connector 24" o:spid="_x0000_s1026" type="#_x0000_t32" style="position:absolute;margin-left:255.75pt;margin-top:385.6pt;width:46.8pt;height:8.8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DF507E" wp14:editId="3B042F6A">
                <wp:simplePos x="0" y="0"/>
                <wp:positionH relativeFrom="column">
                  <wp:posOffset>3236864</wp:posOffset>
                </wp:positionH>
                <wp:positionV relativeFrom="paragraph">
                  <wp:posOffset>4717855</wp:posOffset>
                </wp:positionV>
                <wp:extent cx="611470" cy="78538"/>
                <wp:effectExtent l="0" t="57150" r="17780" b="36195"/>
                <wp:wrapNone/>
                <wp:docPr id="166422151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470" cy="78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7E7BF" id="Straight Arrow Connector 23" o:spid="_x0000_s1026" type="#_x0000_t32" style="position:absolute;margin-left:254.85pt;margin-top:371.5pt;width:48.15pt;height:6.2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2D18A5" wp14:editId="6F68A347">
                <wp:simplePos x="0" y="0"/>
                <wp:positionH relativeFrom="column">
                  <wp:posOffset>3023691</wp:posOffset>
                </wp:positionH>
                <wp:positionV relativeFrom="paragraph">
                  <wp:posOffset>3988579</wp:posOffset>
                </wp:positionV>
                <wp:extent cx="869521" cy="106587"/>
                <wp:effectExtent l="38100" t="0" r="26035" b="84455"/>
                <wp:wrapNone/>
                <wp:docPr id="45833735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521" cy="106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3B1A4" id="Straight Arrow Connector 22" o:spid="_x0000_s1026" type="#_x0000_t32" style="position:absolute;margin-left:238.1pt;margin-top:314.05pt;width:68.45pt;height:8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B7D13" wp14:editId="3B20E434">
                <wp:simplePos x="0" y="0"/>
                <wp:positionH relativeFrom="margin">
                  <wp:posOffset>3845237</wp:posOffset>
                </wp:positionH>
                <wp:positionV relativeFrom="paragraph">
                  <wp:posOffset>4610567</wp:posOffset>
                </wp:positionV>
                <wp:extent cx="2514600" cy="447675"/>
                <wp:effectExtent l="0" t="0" r="19050" b="28575"/>
                <wp:wrapNone/>
                <wp:docPr id="1641114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57084" w14:textId="77777777" w:rsidR="00CA5E1B" w:rsidRDefault="00CA5E1B" w:rsidP="00CA5E1B">
                            <w:r>
                              <w:t>Motion blocks to reset the angle of the aiming and shooting mo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7D13" id="_x0000_s1036" type="#_x0000_t202" style="position:absolute;margin-left:302.75pt;margin-top:363.05pt;width:198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" fillcolor="white [3201]" strokeweight=".5pt">
                <v:textbox>
                  <w:txbxContent>
                    <w:p w14:paraId="73257084" w14:textId="77777777" w:rsidR="00CA5E1B" w:rsidRDefault="00CA5E1B" w:rsidP="00CA5E1B">
                      <w:r>
                        <w:t>Motion blocks to reset the angle of the aiming and shooting mot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5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FAB9FC" wp14:editId="6D064690">
                <wp:simplePos x="0" y="0"/>
                <wp:positionH relativeFrom="column">
                  <wp:posOffset>2047583</wp:posOffset>
                </wp:positionH>
                <wp:positionV relativeFrom="paragraph">
                  <wp:posOffset>1469772</wp:posOffset>
                </wp:positionV>
                <wp:extent cx="1581968" cy="830253"/>
                <wp:effectExtent l="38100" t="38100" r="18415" b="27305"/>
                <wp:wrapNone/>
                <wp:docPr id="17598970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968" cy="830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FFD52" id="Straight Arrow Connector 21" o:spid="_x0000_s1026" type="#_x0000_t32" style="position:absolute;margin-left:161.25pt;margin-top:115.75pt;width:124.55pt;height:65.3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635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A2D04" wp14:editId="57B4B4C0">
                <wp:simplePos x="0" y="0"/>
                <wp:positionH relativeFrom="page">
                  <wp:posOffset>4543623</wp:posOffset>
                </wp:positionH>
                <wp:positionV relativeFrom="paragraph">
                  <wp:posOffset>2112540</wp:posOffset>
                </wp:positionV>
                <wp:extent cx="2962275" cy="676275"/>
                <wp:effectExtent l="0" t="0" r="28575" b="28575"/>
                <wp:wrapNone/>
                <wp:docPr id="9758990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38F81" w14:textId="6C0FA9E5" w:rsidR="00557838" w:rsidRDefault="00557838" w:rsidP="00557838">
                            <w:r>
                              <w:t xml:space="preserve">Motion blocks that control the </w:t>
                            </w:r>
                            <w:r w:rsidR="00F2441C">
                              <w:t>aiming of the catapult. Each one needs to be set to an angle that reaches the corresponding tar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2D04" id="_x0000_s1037" type="#_x0000_t202" style="position:absolute;margin-left:357.75pt;margin-top:166.35pt;width:233.2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" fillcolor="white [3201]" strokeweight=".5pt">
                <v:textbox>
                  <w:txbxContent>
                    <w:p w14:paraId="58838F81" w14:textId="6C0FA9E5" w:rsidR="00557838" w:rsidRDefault="00557838" w:rsidP="00557838">
                      <w:r>
                        <w:t xml:space="preserve">Motion blocks that control the </w:t>
                      </w:r>
                      <w:r w:rsidR="00F2441C">
                        <w:t>aiming of the catapult. Each one needs to be set to an angle that reaches the corresponding targ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F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E4425B" wp14:editId="00C385B3">
                <wp:simplePos x="0" y="0"/>
                <wp:positionH relativeFrom="column">
                  <wp:posOffset>1116353</wp:posOffset>
                </wp:positionH>
                <wp:positionV relativeFrom="paragraph">
                  <wp:posOffset>959279</wp:posOffset>
                </wp:positionV>
                <wp:extent cx="2597345" cy="622689"/>
                <wp:effectExtent l="38100" t="57150" r="12700" b="25400"/>
                <wp:wrapNone/>
                <wp:docPr id="18409367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345" cy="622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3CE5E" id="Straight Arrow Connector 20" o:spid="_x0000_s1026" type="#_x0000_t32" style="position:absolute;margin-left:87.9pt;margin-top:75.55pt;width:204.5pt;height:49.0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8E7F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C5667" wp14:editId="3B97866F">
                <wp:simplePos x="0" y="0"/>
                <wp:positionH relativeFrom="column">
                  <wp:posOffset>2137340</wp:posOffset>
                </wp:positionH>
                <wp:positionV relativeFrom="paragraph">
                  <wp:posOffset>830253</wp:posOffset>
                </wp:positionV>
                <wp:extent cx="1576358" cy="0"/>
                <wp:effectExtent l="38100" t="76200" r="0" b="95250"/>
                <wp:wrapNone/>
                <wp:docPr id="8260291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FEADA" id="Straight Arrow Connector 19" o:spid="_x0000_s1026" type="#_x0000_t32" style="position:absolute;margin-left:168.3pt;margin-top:65.35pt;width:124.1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8E7F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26750" wp14:editId="7521516B">
                <wp:simplePos x="0" y="0"/>
                <wp:positionH relativeFrom="page">
                  <wp:posOffset>4626812</wp:posOffset>
                </wp:positionH>
                <wp:positionV relativeFrom="paragraph">
                  <wp:posOffset>1333267</wp:posOffset>
                </wp:positionV>
                <wp:extent cx="2914650" cy="523875"/>
                <wp:effectExtent l="0" t="0" r="19050" b="28575"/>
                <wp:wrapNone/>
                <wp:docPr id="7363918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66037" w14:textId="01091D06" w:rsidR="00690B12" w:rsidRDefault="00690B12" w:rsidP="00690B12">
                            <w:r>
                              <w:t xml:space="preserve">“Target” is a custom </w:t>
                            </w:r>
                            <w:r w:rsidR="00557838">
                              <w:t>variable that stores the current color of the tar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6750" id="_x0000_s1038" type="#_x0000_t202" style="position:absolute;margin-left:364.3pt;margin-top:105pt;width:229.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WfOgIAAIQ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" fillcolor="white [3201]" strokeweight=".5pt">
                <v:textbox>
                  <w:txbxContent>
                    <w:p w14:paraId="1BF66037" w14:textId="01091D06" w:rsidR="00690B12" w:rsidRDefault="00690B12" w:rsidP="00690B12">
                      <w:r>
                        <w:t xml:space="preserve">“Target” is a custom </w:t>
                      </w:r>
                      <w:r w:rsidR="00557838">
                        <w:t>variable that stores the current color of the targ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F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CBFED" wp14:editId="1CEDB896">
                <wp:simplePos x="0" y="0"/>
                <wp:positionH relativeFrom="page">
                  <wp:posOffset>4629150</wp:posOffset>
                </wp:positionH>
                <wp:positionV relativeFrom="paragraph">
                  <wp:posOffset>616787</wp:posOffset>
                </wp:positionV>
                <wp:extent cx="2914650" cy="647700"/>
                <wp:effectExtent l="0" t="0" r="19050" b="19050"/>
                <wp:wrapNone/>
                <wp:docPr id="49519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A9A2" w14:textId="768F1B1E" w:rsidR="00163DB1" w:rsidRDefault="00163DB1" w:rsidP="00163DB1">
                            <w:r>
                              <w:t xml:space="preserve">If statement </w:t>
                            </w:r>
                            <w:r w:rsidR="00FC5869">
                              <w:t>block that</w:t>
                            </w:r>
                            <w:r>
                              <w:t xml:space="preserve"> </w:t>
                            </w:r>
                            <w:r w:rsidR="006432D0">
                              <w:t>determine</w:t>
                            </w:r>
                            <w:r w:rsidR="00FC5869">
                              <w:t>s</w:t>
                            </w:r>
                            <w:r w:rsidR="006432D0">
                              <w:t xml:space="preserve"> the current target.</w:t>
                            </w:r>
                            <w:r w:rsidR="00FC5869">
                              <w:t xml:space="preserve"> Inside there is a </w:t>
                            </w:r>
                            <w:r w:rsidR="00690B12">
                              <w:t>“=” operator block to construct the conditional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BFED" id="_x0000_s1039" type="#_x0000_t202" style="position:absolute;margin-left:364.5pt;margin-top:48.55pt;width:229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" fillcolor="white [3201]" strokeweight=".5pt">
                <v:textbox>
                  <w:txbxContent>
                    <w:p w14:paraId="15D6A9A2" w14:textId="768F1B1E" w:rsidR="00163DB1" w:rsidRDefault="00163DB1" w:rsidP="00163DB1">
                      <w:r>
                        <w:t xml:space="preserve">If statement </w:t>
                      </w:r>
                      <w:r w:rsidR="00FC5869">
                        <w:t>block that</w:t>
                      </w:r>
                      <w:r>
                        <w:t xml:space="preserve"> </w:t>
                      </w:r>
                      <w:r w:rsidR="006432D0">
                        <w:t>determine</w:t>
                      </w:r>
                      <w:r w:rsidR="00FC5869">
                        <w:t>s</w:t>
                      </w:r>
                      <w:r w:rsidR="006432D0">
                        <w:t xml:space="preserve"> the current target.</w:t>
                      </w:r>
                      <w:r w:rsidR="00FC5869">
                        <w:t xml:space="preserve"> Inside there is a </w:t>
                      </w:r>
                      <w:r w:rsidR="00690B12">
                        <w:t>“=” operator block to construct the conditional stat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38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E33BE" wp14:editId="397CE7C0">
                <wp:simplePos x="0" y="0"/>
                <wp:positionH relativeFrom="column">
                  <wp:posOffset>1065865</wp:posOffset>
                </wp:positionH>
                <wp:positionV relativeFrom="paragraph">
                  <wp:posOffset>302930</wp:posOffset>
                </wp:positionV>
                <wp:extent cx="2546856" cy="100977"/>
                <wp:effectExtent l="38100" t="0" r="25400" b="89535"/>
                <wp:wrapNone/>
                <wp:docPr id="47475852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856" cy="100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E932" id="Straight Arrow Connector 18" o:spid="_x0000_s1026" type="#_x0000_t32" style="position:absolute;margin-left:83.95pt;margin-top:23.85pt;width:200.55pt;height:7.9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244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2F57B" wp14:editId="135FB8D4">
                <wp:simplePos x="0" y="0"/>
                <wp:positionH relativeFrom="margin">
                  <wp:posOffset>3886200</wp:posOffset>
                </wp:positionH>
                <wp:positionV relativeFrom="paragraph">
                  <wp:posOffset>3752850</wp:posOffset>
                </wp:positionV>
                <wp:extent cx="2771775" cy="447675"/>
                <wp:effectExtent l="0" t="0" r="28575" b="28575"/>
                <wp:wrapNone/>
                <wp:docPr id="306577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CC69F" w14:textId="73A5BA1F" w:rsidR="00F2441C" w:rsidRDefault="00F2441C" w:rsidP="00F2441C">
                            <w:r>
                              <w:t xml:space="preserve">Motion block </w:t>
                            </w:r>
                            <w:r>
                              <w:t>to rotate the shooting motor one complete r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F57B" id="_x0000_s1040" type="#_x0000_t202" style="position:absolute;margin-left:306pt;margin-top:295.5pt;width:218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" fillcolor="white [3201]" strokeweight=".5pt">
                <v:textbox>
                  <w:txbxContent>
                    <w:p w14:paraId="1AFCC69F" w14:textId="73A5BA1F" w:rsidR="00F2441C" w:rsidRDefault="00F2441C" w:rsidP="00F2441C">
                      <w:r>
                        <w:t xml:space="preserve">Motion block </w:t>
                      </w:r>
                      <w:r>
                        <w:t>to rotate the shooting motor one complete ro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D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B76B8" wp14:editId="5B9414D1">
                <wp:simplePos x="0" y="0"/>
                <wp:positionH relativeFrom="margin">
                  <wp:posOffset>3619500</wp:posOffset>
                </wp:positionH>
                <wp:positionV relativeFrom="paragraph">
                  <wp:posOffset>76200</wp:posOffset>
                </wp:positionV>
                <wp:extent cx="2781300" cy="466725"/>
                <wp:effectExtent l="0" t="0" r="19050" b="28575"/>
                <wp:wrapNone/>
                <wp:docPr id="17558396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2215" w14:textId="5AEF76BB" w:rsidR="00163DB1" w:rsidRDefault="00163DB1" w:rsidP="00163DB1">
                            <w:r>
                              <w:t>Custom function block that defines the shooting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76B8" id="_x0000_s1041" type="#_x0000_t202" style="position:absolute;margin-left:285pt;margin-top:6pt;width:219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UrOgIAAIQEAAAOAAAAZHJzL2Uyb0RvYy54bWysVEtvGjEQvlfqf7B8L7sQICliiSgRVSWU&#10;RCJVzsZrs1a9Htc27NJf37FZHkl7qnrxzsufZ76Z2el9W2uyF84rMAXt93JKhOFQKrMt6PeX5ac7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" fillcolor="white [3201]" strokeweight=".5pt">
                <v:textbox>
                  <w:txbxContent>
                    <w:p w14:paraId="2E692215" w14:textId="5AEF76BB" w:rsidR="00163DB1" w:rsidRDefault="00163DB1" w:rsidP="00163DB1">
                      <w:r>
                        <w:t>Custom function block that defines the shooting a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9F" w:rsidRPr="009E6B9F">
        <w:rPr>
          <w:noProof/>
        </w:rPr>
        <w:drawing>
          <wp:inline distT="0" distB="0" distL="0" distR="0" wp14:anchorId="20E2F794" wp14:editId="0CDEE986">
            <wp:extent cx="3742436" cy="5373584"/>
            <wp:effectExtent l="0" t="0" r="0" b="0"/>
            <wp:docPr id="79864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1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853" cy="5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6BBB" w14:textId="16D9795D" w:rsidR="009E6B9F" w:rsidRDefault="00B14A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119C4F" wp14:editId="1E70DF22">
                <wp:simplePos x="0" y="0"/>
                <wp:positionH relativeFrom="column">
                  <wp:posOffset>2883445</wp:posOffset>
                </wp:positionH>
                <wp:positionV relativeFrom="paragraph">
                  <wp:posOffset>3865163</wp:posOffset>
                </wp:positionV>
                <wp:extent cx="768545" cy="330979"/>
                <wp:effectExtent l="19050" t="0" r="31750" b="69215"/>
                <wp:wrapNone/>
                <wp:docPr id="30050758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545" cy="330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4EDA7" id="Straight Arrow Connector 29" o:spid="_x0000_s1026" type="#_x0000_t32" style="position:absolute;margin-left:227.05pt;margin-top:304.35pt;width:60.5pt;height:26.0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FC046A" wp14:editId="17349424">
                <wp:simplePos x="0" y="0"/>
                <wp:positionH relativeFrom="column">
                  <wp:posOffset>2608564</wp:posOffset>
                </wp:positionH>
                <wp:positionV relativeFrom="paragraph">
                  <wp:posOffset>2827347</wp:posOffset>
                </wp:positionV>
                <wp:extent cx="1037816" cy="1026597"/>
                <wp:effectExtent l="38100" t="38100" r="29210" b="21590"/>
                <wp:wrapNone/>
                <wp:docPr id="45559616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816" cy="1026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17E2D" id="Straight Arrow Connector 28" o:spid="_x0000_s1026" type="#_x0000_t32" style="position:absolute;margin-left:205.4pt;margin-top:222.65pt;width:81.7pt;height:80.8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416420" wp14:editId="359B5F62">
                <wp:simplePos x="0" y="0"/>
                <wp:positionH relativeFrom="column">
                  <wp:posOffset>774155</wp:posOffset>
                </wp:positionH>
                <wp:positionV relativeFrom="paragraph">
                  <wp:posOffset>1570748</wp:posOffset>
                </wp:positionV>
                <wp:extent cx="2872225" cy="347809"/>
                <wp:effectExtent l="0" t="57150" r="23495" b="33655"/>
                <wp:wrapNone/>
                <wp:docPr id="84118403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225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1346A" id="Straight Arrow Connector 27" o:spid="_x0000_s1026" type="#_x0000_t32" style="position:absolute;margin-left:60.95pt;margin-top:123.7pt;width:226.15pt;height:27.4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91F93" wp14:editId="017F2109">
                <wp:simplePos x="0" y="0"/>
                <wp:positionH relativeFrom="column">
                  <wp:posOffset>2165389</wp:posOffset>
                </wp:positionH>
                <wp:positionV relativeFrom="paragraph">
                  <wp:posOffset>1144402</wp:posOffset>
                </wp:positionV>
                <wp:extent cx="1396844" cy="213173"/>
                <wp:effectExtent l="38100" t="57150" r="13335" b="34925"/>
                <wp:wrapNone/>
                <wp:docPr id="191126580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844" cy="2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5991A" id="Straight Arrow Connector 26" o:spid="_x0000_s1026" type="#_x0000_t32" style="position:absolute;margin-left:170.5pt;margin-top:90.1pt;width:110pt;height:16.8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33575C" wp14:editId="488C4935">
                <wp:simplePos x="0" y="0"/>
                <wp:positionH relativeFrom="column">
                  <wp:posOffset>2838567</wp:posOffset>
                </wp:positionH>
                <wp:positionV relativeFrom="paragraph">
                  <wp:posOffset>600250</wp:posOffset>
                </wp:positionV>
                <wp:extent cx="734886" cy="5610"/>
                <wp:effectExtent l="19050" t="57150" r="0" b="90170"/>
                <wp:wrapNone/>
                <wp:docPr id="53126812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886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ED6D2" id="Straight Arrow Connector 25" o:spid="_x0000_s1026" type="#_x0000_t32" style="position:absolute;margin-left:223.5pt;margin-top:47.25pt;width:57.85pt;height:.4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D76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06501" wp14:editId="5AEBA3AD">
                <wp:simplePos x="0" y="0"/>
                <wp:positionH relativeFrom="margin">
                  <wp:posOffset>3648075</wp:posOffset>
                </wp:positionH>
                <wp:positionV relativeFrom="paragraph">
                  <wp:posOffset>3457575</wp:posOffset>
                </wp:positionV>
                <wp:extent cx="3048000" cy="809625"/>
                <wp:effectExtent l="0" t="0" r="19050" b="28575"/>
                <wp:wrapNone/>
                <wp:docPr id="15880337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D490D" w14:textId="6461199C" w:rsidR="00AD7630" w:rsidRDefault="00496723" w:rsidP="00AD7630">
                            <w:r>
                              <w:t>The sensor can be programmed to detect multiple color</w:t>
                            </w:r>
                            <w:r w:rsidR="00BB4E5D">
                              <w:t>s</w:t>
                            </w:r>
                            <w:r>
                              <w:t xml:space="preserve">, </w:t>
                            </w:r>
                            <w:r w:rsidR="002E4F14">
                              <w:t>just make sure these colors have a corresponding if statement</w:t>
                            </w:r>
                            <w:r w:rsidR="005F71C9">
                              <w:t xml:space="preserve"> inside the “Throw</w:t>
                            </w:r>
                            <w:r w:rsidR="00BB4E5D">
                              <w:t>”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6501" id="_x0000_s1042" type="#_x0000_t202" style="position:absolute;margin-left:287.25pt;margin-top:272.25pt;width:240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bWPA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" fillcolor="white [3201]" strokeweight=".5pt">
                <v:textbox>
                  <w:txbxContent>
                    <w:p w14:paraId="715D490D" w14:textId="6461199C" w:rsidR="00AD7630" w:rsidRDefault="00496723" w:rsidP="00AD7630">
                      <w:r>
                        <w:t>The sensor can be programmed to detect multiple color</w:t>
                      </w:r>
                      <w:r w:rsidR="00BB4E5D">
                        <w:t>s</w:t>
                      </w:r>
                      <w:r>
                        <w:t xml:space="preserve">, </w:t>
                      </w:r>
                      <w:r w:rsidR="002E4F14">
                        <w:t>just make sure these colors have a corresponding if statement</w:t>
                      </w:r>
                      <w:r w:rsidR="005F71C9">
                        <w:t xml:space="preserve"> inside the “Throw</w:t>
                      </w:r>
                      <w:r w:rsidR="00BB4E5D">
                        <w:t>” fun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6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50F00" wp14:editId="10DAAD40">
                <wp:simplePos x="0" y="0"/>
                <wp:positionH relativeFrom="margin">
                  <wp:posOffset>3648075</wp:posOffset>
                </wp:positionH>
                <wp:positionV relativeFrom="paragraph">
                  <wp:posOffset>1771650</wp:posOffset>
                </wp:positionV>
                <wp:extent cx="3048000" cy="285750"/>
                <wp:effectExtent l="0" t="0" r="19050" b="19050"/>
                <wp:wrapNone/>
                <wp:docPr id="1375383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F76B3" w14:textId="16668372" w:rsidR="00227657" w:rsidRDefault="00227657" w:rsidP="00227657">
                            <w:r>
                              <w:t xml:space="preserve">Calls the custom </w:t>
                            </w:r>
                            <w:r w:rsidR="00AD7630">
                              <w:t>“</w:t>
                            </w:r>
                            <w:r>
                              <w:t>Throw</w:t>
                            </w:r>
                            <w:r w:rsidR="00AD7630">
                              <w:t>” function from earl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0F00" id="_x0000_s1043" type="#_x0000_t202" style="position:absolute;margin-left:287.25pt;margin-top:139.5pt;width:240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" fillcolor="white [3201]" strokeweight=".5pt">
                <v:textbox>
                  <w:txbxContent>
                    <w:p w14:paraId="2EFF76B3" w14:textId="16668372" w:rsidR="00227657" w:rsidRDefault="00227657" w:rsidP="00227657">
                      <w:r>
                        <w:t xml:space="preserve">Calls the custom </w:t>
                      </w:r>
                      <w:r w:rsidR="00AD7630">
                        <w:t>“</w:t>
                      </w:r>
                      <w:r>
                        <w:t>Throw</w:t>
                      </w:r>
                      <w:r w:rsidR="00AD7630">
                        <w:t>” function from earl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B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60EF1" wp14:editId="1BC18047">
                <wp:simplePos x="0" y="0"/>
                <wp:positionH relativeFrom="margin">
                  <wp:posOffset>3562350</wp:posOffset>
                </wp:positionH>
                <wp:positionV relativeFrom="paragraph">
                  <wp:posOffset>1133475</wp:posOffset>
                </wp:positionV>
                <wp:extent cx="3048000" cy="476250"/>
                <wp:effectExtent l="0" t="0" r="19050" b="19050"/>
                <wp:wrapNone/>
                <wp:docPr id="15053998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ACF88" w14:textId="27620CFB" w:rsidR="008A5B85" w:rsidRDefault="008A5B85" w:rsidP="008A5B85">
                            <w:r>
                              <w:t xml:space="preserve">Sets the custom variable “Target” to the </w:t>
                            </w:r>
                            <w:r w:rsidR="00227657">
                              <w:t>name of the detected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0EF1" id="_x0000_s1044" type="#_x0000_t202" style="position:absolute;margin-left:280.5pt;margin-top:89.25pt;width:240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" fillcolor="white [3201]" strokeweight=".5pt">
                <v:textbox>
                  <w:txbxContent>
                    <w:p w14:paraId="032ACF88" w14:textId="27620CFB" w:rsidR="008A5B85" w:rsidRDefault="008A5B85" w:rsidP="008A5B85">
                      <w:r>
                        <w:t xml:space="preserve">Sets the custom variable “Target” to the </w:t>
                      </w:r>
                      <w:r w:rsidR="00227657">
                        <w:t>name of the detected co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8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4F094" wp14:editId="0217730B">
                <wp:simplePos x="0" y="0"/>
                <wp:positionH relativeFrom="margin">
                  <wp:posOffset>3571875</wp:posOffset>
                </wp:positionH>
                <wp:positionV relativeFrom="paragraph">
                  <wp:posOffset>314325</wp:posOffset>
                </wp:positionV>
                <wp:extent cx="3048000" cy="638175"/>
                <wp:effectExtent l="0" t="0" r="19050" b="28575"/>
                <wp:wrapNone/>
                <wp:docPr id="18102056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D2328" w14:textId="519A963E" w:rsidR="006E7807" w:rsidRDefault="006E7807" w:rsidP="006E7807">
                            <w:r>
                              <w:t xml:space="preserve">Event block tied to the </w:t>
                            </w:r>
                            <w:r>
                              <w:t>color sensor</w:t>
                            </w:r>
                            <w:r w:rsidR="00921DBF">
                              <w:t xml:space="preserve">. It performs </w:t>
                            </w:r>
                            <w:r w:rsidR="008A5B85">
                              <w:t>the actions underneath whenever it recognizes the corresponding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F094" id="_x0000_s1045" type="#_x0000_t202" style="position:absolute;margin-left:281.25pt;margin-top:24.75pt;width:240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" fillcolor="white [3201]" strokeweight=".5pt">
                <v:textbox>
                  <w:txbxContent>
                    <w:p w14:paraId="438D2328" w14:textId="519A963E" w:rsidR="006E7807" w:rsidRDefault="006E7807" w:rsidP="006E7807">
                      <w:r>
                        <w:t xml:space="preserve">Event block tied to the </w:t>
                      </w:r>
                      <w:r>
                        <w:t>color sensor</w:t>
                      </w:r>
                      <w:r w:rsidR="00921DBF">
                        <w:t xml:space="preserve">. It performs </w:t>
                      </w:r>
                      <w:r w:rsidR="008A5B85">
                        <w:t>the actions underneath whenever it recognizes the corresponding co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B9F" w:rsidRPr="009E6B9F">
        <w:rPr>
          <w:noProof/>
        </w:rPr>
        <w:drawing>
          <wp:inline distT="0" distB="0" distL="0" distR="0" wp14:anchorId="38D888F9" wp14:editId="1BF039F0">
            <wp:extent cx="3164774" cy="5709280"/>
            <wp:effectExtent l="0" t="0" r="0" b="6350"/>
            <wp:docPr id="69742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20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532" cy="57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B7B" w14:textId="77777777" w:rsidR="009E6B9F" w:rsidRDefault="009E6B9F"/>
    <w:p w14:paraId="047FE376" w14:textId="77777777" w:rsidR="009E6B9F" w:rsidRDefault="009E6B9F"/>
    <w:sectPr w:rsidR="009E6B9F" w:rsidSect="000E2FE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CDA89" w14:textId="77777777" w:rsidR="001A71B4" w:rsidRDefault="001A71B4" w:rsidP="00D24933">
      <w:pPr>
        <w:spacing w:after="0" w:line="240" w:lineRule="auto"/>
      </w:pPr>
      <w:r>
        <w:separator/>
      </w:r>
    </w:p>
  </w:endnote>
  <w:endnote w:type="continuationSeparator" w:id="0">
    <w:p w14:paraId="63090210" w14:textId="77777777" w:rsidR="001A71B4" w:rsidRDefault="001A71B4" w:rsidP="00D2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C175" w14:textId="7979D390" w:rsidR="00D24933" w:rsidRDefault="00D24933" w:rsidP="00D24933">
    <w:pPr>
      <w:pStyle w:val="Footer"/>
      <w:jc w:val="center"/>
    </w:pPr>
    <w:r>
      <w:t>https://tapggc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5757" w14:textId="77777777" w:rsidR="001A71B4" w:rsidRDefault="001A71B4" w:rsidP="00D24933">
      <w:pPr>
        <w:spacing w:after="0" w:line="240" w:lineRule="auto"/>
      </w:pPr>
      <w:r>
        <w:separator/>
      </w:r>
    </w:p>
  </w:footnote>
  <w:footnote w:type="continuationSeparator" w:id="0">
    <w:p w14:paraId="60F49E9A" w14:textId="77777777" w:rsidR="001A71B4" w:rsidRDefault="001A71B4" w:rsidP="00D2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4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5CD91" w14:textId="0EDF0307" w:rsidR="00D24933" w:rsidRDefault="00D24933" w:rsidP="00396276">
        <w:pPr>
          <w:pStyle w:val="Header"/>
          <w:jc w:val="right"/>
        </w:pPr>
        <w:r w:rsidRPr="00D24933">
          <w:rPr>
            <w:noProof/>
          </w:rPr>
          <w:drawing>
            <wp:anchor distT="0" distB="0" distL="114300" distR="114300" simplePos="0" relativeHeight="251658240" behindDoc="1" locked="0" layoutInCell="1" allowOverlap="1" wp14:anchorId="3D10C6D5" wp14:editId="3374FB49">
              <wp:simplePos x="0" y="0"/>
              <wp:positionH relativeFrom="margin">
                <wp:align>right</wp:align>
              </wp:positionH>
              <wp:positionV relativeFrom="paragraph">
                <wp:posOffset>-190005</wp:posOffset>
              </wp:positionV>
              <wp:extent cx="554990" cy="558165"/>
              <wp:effectExtent l="0" t="0" r="0" b="0"/>
              <wp:wrapTight wrapText="bothSides">
                <wp:wrapPolygon edited="0">
                  <wp:start x="0" y="0"/>
                  <wp:lineTo x="0" y="20642"/>
                  <wp:lineTo x="20760" y="20642"/>
                  <wp:lineTo x="20760" y="0"/>
                  <wp:lineTo x="0" y="0"/>
                </wp:wrapPolygon>
              </wp:wrapTight>
              <wp:docPr id="4558560" name="Picture 1" descr="A blue background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58560" name="Picture 1" descr="A blue background with white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99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F27FA">
          <w:t>Using</w:t>
        </w:r>
        <w:r w:rsidR="00396276">
          <w:t xml:space="preserve"> Lego Spike Prime Sets to Teach Essential Coding Concepts</w:t>
        </w:r>
        <w:r w:rsidR="004F48FF">
          <w:t xml:space="preserve"> Coding Guide</w:t>
        </w:r>
        <w:r w:rsidR="000E2FE3">
          <w:tab/>
        </w:r>
        <w:r w:rsidR="00396276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D823A" w14:textId="5DC8D024" w:rsidR="00D24933" w:rsidRDefault="00D24933" w:rsidP="00D2493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463C" w14:textId="7CA94B3A" w:rsidR="006F27FA" w:rsidRDefault="000E2FE3">
    <w:pPr>
      <w:pStyle w:val="Header"/>
    </w:pPr>
    <w:r w:rsidRPr="00D24933">
      <w:rPr>
        <w:noProof/>
      </w:rPr>
      <w:drawing>
        <wp:anchor distT="0" distB="0" distL="114300" distR="114300" simplePos="0" relativeHeight="251660288" behindDoc="1" locked="0" layoutInCell="1" allowOverlap="1" wp14:anchorId="05B7E51D" wp14:editId="6A474A37">
          <wp:simplePos x="0" y="0"/>
          <wp:positionH relativeFrom="margin">
            <wp:posOffset>5591175</wp:posOffset>
          </wp:positionH>
          <wp:positionV relativeFrom="paragraph">
            <wp:posOffset>-190500</wp:posOffset>
          </wp:positionV>
          <wp:extent cx="554990" cy="558165"/>
          <wp:effectExtent l="0" t="0" r="0" b="0"/>
          <wp:wrapTight wrapText="bothSides">
            <wp:wrapPolygon edited="0">
              <wp:start x="0" y="0"/>
              <wp:lineTo x="0" y="20642"/>
              <wp:lineTo x="20760" y="20642"/>
              <wp:lineTo x="20760" y="0"/>
              <wp:lineTo x="0" y="0"/>
            </wp:wrapPolygon>
          </wp:wrapTight>
          <wp:docPr id="1834831031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8560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F"/>
    <w:rsid w:val="00053E68"/>
    <w:rsid w:val="00062EC9"/>
    <w:rsid w:val="000655DF"/>
    <w:rsid w:val="000E2FE3"/>
    <w:rsid w:val="001573A8"/>
    <w:rsid w:val="00163DB1"/>
    <w:rsid w:val="00177D7E"/>
    <w:rsid w:val="001A71B4"/>
    <w:rsid w:val="001F3040"/>
    <w:rsid w:val="00227657"/>
    <w:rsid w:val="002D4BE8"/>
    <w:rsid w:val="002E4F14"/>
    <w:rsid w:val="003325BB"/>
    <w:rsid w:val="00343C6F"/>
    <w:rsid w:val="003714C3"/>
    <w:rsid w:val="00396276"/>
    <w:rsid w:val="003F3CD1"/>
    <w:rsid w:val="00436D84"/>
    <w:rsid w:val="00496723"/>
    <w:rsid w:val="004A0817"/>
    <w:rsid w:val="004F48FF"/>
    <w:rsid w:val="005358DA"/>
    <w:rsid w:val="00557838"/>
    <w:rsid w:val="00557879"/>
    <w:rsid w:val="005635B2"/>
    <w:rsid w:val="005850F0"/>
    <w:rsid w:val="005F71C9"/>
    <w:rsid w:val="006432D0"/>
    <w:rsid w:val="00690B12"/>
    <w:rsid w:val="006E7807"/>
    <w:rsid w:val="006F27FA"/>
    <w:rsid w:val="007257B2"/>
    <w:rsid w:val="007C3759"/>
    <w:rsid w:val="007D3DA1"/>
    <w:rsid w:val="0084372A"/>
    <w:rsid w:val="00847CB0"/>
    <w:rsid w:val="0088163E"/>
    <w:rsid w:val="008A5B85"/>
    <w:rsid w:val="008E7F33"/>
    <w:rsid w:val="00910EAB"/>
    <w:rsid w:val="00921DBF"/>
    <w:rsid w:val="009257B3"/>
    <w:rsid w:val="009A2C60"/>
    <w:rsid w:val="009D7DF6"/>
    <w:rsid w:val="009E6B9F"/>
    <w:rsid w:val="00AD7630"/>
    <w:rsid w:val="00B131D6"/>
    <w:rsid w:val="00B14A48"/>
    <w:rsid w:val="00BA551A"/>
    <w:rsid w:val="00BB4E5D"/>
    <w:rsid w:val="00C43B91"/>
    <w:rsid w:val="00C7108C"/>
    <w:rsid w:val="00C80721"/>
    <w:rsid w:val="00CA06ED"/>
    <w:rsid w:val="00CA5E1B"/>
    <w:rsid w:val="00D01620"/>
    <w:rsid w:val="00D13314"/>
    <w:rsid w:val="00D24933"/>
    <w:rsid w:val="00DC1386"/>
    <w:rsid w:val="00E0250C"/>
    <w:rsid w:val="00E24657"/>
    <w:rsid w:val="00EE5F07"/>
    <w:rsid w:val="00EF33B0"/>
    <w:rsid w:val="00F13D5D"/>
    <w:rsid w:val="00F2441C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66BA4"/>
  <w15:chartTrackingRefBased/>
  <w15:docId w15:val="{52C8108A-2C07-4A92-B697-6F2856C9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B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33"/>
  </w:style>
  <w:style w:type="paragraph" w:styleId="Footer">
    <w:name w:val="footer"/>
    <w:basedOn w:val="Normal"/>
    <w:link w:val="FooterChar"/>
    <w:uiPriority w:val="99"/>
    <w:unhideWhenUsed/>
    <w:rsid w:val="00D2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8480-67FD-49BA-BC80-5BDA9B92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eon</dc:creator>
  <cp:keywords/>
  <dc:description/>
  <cp:lastModifiedBy>Miguel Leon</cp:lastModifiedBy>
  <cp:revision>58</cp:revision>
  <dcterms:created xsi:type="dcterms:W3CDTF">2024-11-07T19:29:00Z</dcterms:created>
  <dcterms:modified xsi:type="dcterms:W3CDTF">2024-11-11T02:08:00Z</dcterms:modified>
</cp:coreProperties>
</file>